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9A54" w14:textId="63AA17F4" w:rsidR="0068797C" w:rsidRPr="00082A64" w:rsidRDefault="0068797C" w:rsidP="0068797C">
      <w:pPr>
        <w:spacing w:after="0"/>
        <w:rPr>
          <w:rFonts w:ascii="Helvetica" w:hAnsi="Helvetica" w:cs="Helvetica"/>
          <w:b/>
          <w:sz w:val="36"/>
          <w:szCs w:val="36"/>
        </w:rPr>
      </w:pPr>
      <w:r w:rsidRPr="0095293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77AF16" wp14:editId="40E28725">
                <wp:simplePos x="0" y="0"/>
                <wp:positionH relativeFrom="margin">
                  <wp:posOffset>6808470</wp:posOffset>
                </wp:positionH>
                <wp:positionV relativeFrom="paragraph">
                  <wp:posOffset>0</wp:posOffset>
                </wp:positionV>
                <wp:extent cx="1828800" cy="1466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F54A" w14:textId="37D9840F" w:rsidR="00D16CF7" w:rsidRDefault="00D16CF7">
                            <w:bookmarkStart w:id="0" w:name="_Hlk67391257"/>
                            <w:bookmarkStart w:id="1" w:name="_Hlk67391258"/>
                            <w:r>
                              <w:t>CODE:</w:t>
                            </w:r>
                          </w:p>
                          <w:p w14:paraId="351C2045" w14:textId="72079363" w:rsidR="00D16CF7" w:rsidRDefault="00D16CF7"/>
                          <w:p w14:paraId="7BE313F3" w14:textId="47D9A864" w:rsidR="00D16CF7" w:rsidRDefault="00D16CF7">
                            <w:r>
                              <w:t>DATE:</w:t>
                            </w:r>
                          </w:p>
                          <w:p w14:paraId="3B276983" w14:textId="77777777" w:rsidR="00D16CF7" w:rsidRDefault="00D16CF7"/>
                          <w:p w14:paraId="55213BA9" w14:textId="40AE1AC2" w:rsidR="00D16CF7" w:rsidRDefault="00D16CF7">
                            <w:r>
                              <w:t>OFFICE USE ONL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A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1pt;margin-top:0;width:2in;height:11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">
                <v:textbox>
                  <w:txbxContent>
                    <w:p w14:paraId="5BCCF54A" w14:textId="37D9840F" w:rsidR="00D16CF7" w:rsidRDefault="00D16CF7">
                      <w:bookmarkStart w:id="2" w:name="_Hlk67391257"/>
                      <w:bookmarkStart w:id="3" w:name="_Hlk67391258"/>
                      <w:r>
                        <w:t>CODE:</w:t>
                      </w:r>
                    </w:p>
                    <w:p w14:paraId="351C2045" w14:textId="72079363" w:rsidR="00D16CF7" w:rsidRDefault="00D16CF7"/>
                    <w:p w14:paraId="7BE313F3" w14:textId="47D9A864" w:rsidR="00D16CF7" w:rsidRDefault="00D16CF7">
                      <w:r>
                        <w:t>DATE:</w:t>
                      </w:r>
                    </w:p>
                    <w:p w14:paraId="3B276983" w14:textId="77777777" w:rsidR="00D16CF7" w:rsidRDefault="00D16CF7"/>
                    <w:p w14:paraId="55213BA9" w14:textId="40AE1AC2" w:rsidR="00D16CF7" w:rsidRDefault="00D16CF7">
                      <w:r>
                        <w:t>OFFICE USE ONLY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A64" w:rsidRPr="00952935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432E8FE" wp14:editId="6E6E6451">
            <wp:simplePos x="0" y="0"/>
            <wp:positionH relativeFrom="column">
              <wp:posOffset>188595</wp:posOffset>
            </wp:positionH>
            <wp:positionV relativeFrom="paragraph">
              <wp:posOffset>-106680</wp:posOffset>
            </wp:positionV>
            <wp:extent cx="1724025" cy="1724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66348646"/>
      <w:r w:rsidR="001E10CA" w:rsidRPr="00952935">
        <w:rPr>
          <w:rFonts w:ascii="Calisto MT" w:hAnsi="Calisto MT" w:cs="Calibri"/>
          <w:b/>
          <w:bCs/>
          <w:sz w:val="40"/>
          <w:szCs w:val="40"/>
        </w:rPr>
        <w:t xml:space="preserve"> </w:t>
      </w:r>
      <w:bookmarkEnd w:id="2"/>
      <w:r w:rsidR="00D16CF7" w:rsidRPr="0095293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Pr="00082A64">
        <w:rPr>
          <w:rFonts w:ascii="Helvetica" w:hAnsi="Helvetica" w:cs="Helvetica"/>
          <w:b/>
          <w:sz w:val="36"/>
          <w:szCs w:val="36"/>
        </w:rPr>
        <w:t>The Garden Club of New Jersey</w:t>
      </w:r>
    </w:p>
    <w:p w14:paraId="57B24CD9" w14:textId="162224DD" w:rsidR="0068797C" w:rsidRDefault="0068797C" w:rsidP="0068797C">
      <w:pPr>
        <w:pStyle w:val="Body"/>
        <w:ind w:left="1530" w:firstLine="13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ual Club Registration</w:t>
      </w:r>
    </w:p>
    <w:p w14:paraId="6E3B13D8" w14:textId="77777777" w:rsidR="0068797C" w:rsidRPr="00312AAB" w:rsidRDefault="0068797C" w:rsidP="0068797C">
      <w:pPr>
        <w:spacing w:after="0" w:line="276" w:lineRule="auto"/>
        <w:ind w:left="1440" w:firstLine="720"/>
        <w:jc w:val="center"/>
        <w:rPr>
          <w:rFonts w:ascii="Helvetica" w:hAnsi="Helvetica" w:cs="Helvetica"/>
          <w:b/>
          <w:sz w:val="36"/>
          <w:szCs w:val="36"/>
        </w:rPr>
      </w:pPr>
      <w:r w:rsidRPr="00312AAB">
        <w:rPr>
          <w:rFonts w:ascii="Helvetica" w:hAnsi="Helvetica" w:cs="Helvetica"/>
          <w:b/>
          <w:sz w:val="36"/>
          <w:szCs w:val="36"/>
        </w:rPr>
        <w:t>2021-2022</w:t>
      </w:r>
    </w:p>
    <w:p w14:paraId="6B753EB3" w14:textId="77777777" w:rsidR="0068797C" w:rsidRPr="00952935" w:rsidRDefault="0068797C" w:rsidP="0068797C">
      <w:pPr>
        <w:spacing w:after="0" w:line="276" w:lineRule="auto"/>
        <w:ind w:left="2880"/>
        <w:jc w:val="center"/>
        <w:rPr>
          <w:rFonts w:ascii="Arial" w:hAnsi="Arial" w:cs="Arial"/>
          <w:sz w:val="24"/>
          <w:szCs w:val="24"/>
        </w:rPr>
      </w:pPr>
      <w:r w:rsidRPr="00082A64">
        <w:rPr>
          <w:bCs/>
          <w:sz w:val="28"/>
          <w:szCs w:val="28"/>
        </w:rPr>
        <w:t>H</w:t>
      </w:r>
      <w:r w:rsidRPr="00952935">
        <w:rPr>
          <w:rFonts w:ascii="Arial" w:hAnsi="Arial" w:cs="Arial"/>
          <w:sz w:val="24"/>
          <w:szCs w:val="24"/>
        </w:rPr>
        <w:t xml:space="preserve">eadquarters </w:t>
      </w:r>
      <w:r>
        <w:rPr>
          <w:rFonts w:ascii="Arial" w:hAnsi="Arial" w:cs="Arial"/>
          <w:sz w:val="24"/>
          <w:szCs w:val="24"/>
        </w:rPr>
        <w:t>|</w:t>
      </w:r>
      <w:r w:rsidRPr="00952935">
        <w:rPr>
          <w:rFonts w:ascii="Arial" w:hAnsi="Arial" w:cs="Arial"/>
          <w:sz w:val="24"/>
          <w:szCs w:val="24"/>
        </w:rPr>
        <w:t xml:space="preserve"> Holly House (Rutgers University)</w:t>
      </w:r>
    </w:p>
    <w:p w14:paraId="0BF35556" w14:textId="36ECE9E2" w:rsidR="0068797C" w:rsidRPr="00952935" w:rsidRDefault="0068797C" w:rsidP="0068797C">
      <w:pPr>
        <w:spacing w:after="0" w:line="276" w:lineRule="auto"/>
        <w:ind w:left="2160" w:firstLine="720"/>
        <w:jc w:val="center"/>
        <w:rPr>
          <w:rFonts w:ascii="Arial" w:hAnsi="Arial" w:cs="Arial"/>
          <w:sz w:val="24"/>
          <w:szCs w:val="24"/>
        </w:rPr>
      </w:pPr>
      <w:r w:rsidRPr="00952935">
        <w:rPr>
          <w:rFonts w:ascii="Arial" w:hAnsi="Arial" w:cs="Arial"/>
          <w:sz w:val="24"/>
          <w:szCs w:val="24"/>
        </w:rPr>
        <w:t>126 Ryders Lane</w:t>
      </w:r>
      <w:r>
        <w:rPr>
          <w:rFonts w:ascii="Arial" w:hAnsi="Arial" w:cs="Arial"/>
          <w:sz w:val="24"/>
          <w:szCs w:val="24"/>
        </w:rPr>
        <w:t xml:space="preserve"> | </w:t>
      </w:r>
      <w:r w:rsidRPr="00952935">
        <w:rPr>
          <w:rFonts w:ascii="Arial" w:hAnsi="Arial" w:cs="Arial"/>
          <w:sz w:val="24"/>
          <w:szCs w:val="24"/>
        </w:rPr>
        <w:t>East Brunswick, NJ 08816-1331</w:t>
      </w:r>
    </w:p>
    <w:p w14:paraId="111D84E9" w14:textId="79F47248" w:rsidR="0068797C" w:rsidRPr="00952935" w:rsidRDefault="0068797C" w:rsidP="0068797C">
      <w:pPr>
        <w:spacing w:after="0" w:line="276" w:lineRule="auto"/>
        <w:ind w:left="144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52935">
        <w:rPr>
          <w:rFonts w:ascii="Arial" w:hAnsi="Arial" w:cs="Arial"/>
          <w:sz w:val="24"/>
          <w:szCs w:val="24"/>
        </w:rPr>
        <w:t>Office: (732) 249-0947</w:t>
      </w:r>
    </w:p>
    <w:p w14:paraId="348088C1" w14:textId="264F5F17" w:rsidR="0068797C" w:rsidRPr="00952935" w:rsidRDefault="0068797C" w:rsidP="0068797C">
      <w:pPr>
        <w:ind w:left="3600" w:firstLine="720"/>
        <w:rPr>
          <w:rFonts w:ascii="Arial" w:hAnsi="Arial" w:cs="Arial"/>
          <w:sz w:val="26"/>
          <w:szCs w:val="26"/>
        </w:rPr>
      </w:pPr>
      <w:bookmarkStart w:id="3" w:name="_Hlk67390936"/>
      <w:r>
        <w:rPr>
          <w:rFonts w:ascii="Arial" w:hAnsi="Arial" w:cs="Arial"/>
          <w:sz w:val="26"/>
          <w:szCs w:val="26"/>
        </w:rPr>
        <w:t xml:space="preserve">   </w:t>
      </w:r>
      <w:r w:rsidRPr="00952935">
        <w:rPr>
          <w:rFonts w:ascii="Arial" w:hAnsi="Arial" w:cs="Arial"/>
          <w:sz w:val="26"/>
          <w:szCs w:val="26"/>
        </w:rPr>
        <w:t>info@gardenclubofnewjersey.org</w:t>
      </w:r>
    </w:p>
    <w:bookmarkEnd w:id="3"/>
    <w:p w14:paraId="3CB2A8EA" w14:textId="74C26DC1" w:rsidR="001E10CA" w:rsidRDefault="001E10CA" w:rsidP="002066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62BB">
        <w:rPr>
          <w:rFonts w:ascii="Arial" w:hAnsi="Arial" w:cs="Arial"/>
          <w:b/>
          <w:bCs/>
          <w:sz w:val="24"/>
          <w:szCs w:val="24"/>
        </w:rPr>
        <w:t>Please return this form</w:t>
      </w:r>
      <w:r w:rsidR="00082A64">
        <w:rPr>
          <w:rFonts w:ascii="Arial" w:hAnsi="Arial" w:cs="Arial"/>
          <w:b/>
          <w:bCs/>
          <w:sz w:val="24"/>
          <w:szCs w:val="24"/>
        </w:rPr>
        <w:t xml:space="preserve"> and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580A20">
        <w:rPr>
          <w:rFonts w:ascii="Arial" w:hAnsi="Arial" w:cs="Arial"/>
          <w:b/>
          <w:bCs/>
          <w:sz w:val="24"/>
          <w:szCs w:val="24"/>
        </w:rPr>
        <w:t>n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ew </w:t>
      </w:r>
      <w:r w:rsidR="00580A20">
        <w:rPr>
          <w:rFonts w:ascii="Arial" w:hAnsi="Arial" w:cs="Arial"/>
          <w:b/>
          <w:bCs/>
          <w:sz w:val="24"/>
          <w:szCs w:val="24"/>
        </w:rPr>
        <w:t>m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ember </w:t>
      </w:r>
      <w:r w:rsidR="00082A64">
        <w:rPr>
          <w:rFonts w:ascii="Arial" w:hAnsi="Arial" w:cs="Arial"/>
          <w:b/>
          <w:bCs/>
          <w:sz w:val="24"/>
          <w:szCs w:val="24"/>
        </w:rPr>
        <w:t>info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4B4929">
        <w:rPr>
          <w:rFonts w:ascii="Arial" w:hAnsi="Arial" w:cs="Arial"/>
          <w:b/>
          <w:bCs/>
          <w:sz w:val="24"/>
          <w:szCs w:val="24"/>
        </w:rPr>
        <w:t>by May 1</w:t>
      </w:r>
      <w:r w:rsidR="002D0DEC">
        <w:rPr>
          <w:rFonts w:ascii="Arial" w:hAnsi="Arial" w:cs="Arial"/>
          <w:b/>
          <w:bCs/>
          <w:sz w:val="24"/>
          <w:szCs w:val="24"/>
        </w:rPr>
        <w:t>5</w:t>
      </w:r>
      <w:r w:rsidR="002D0DEC" w:rsidRPr="002D0DE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B49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2BB">
        <w:rPr>
          <w:rFonts w:ascii="Arial" w:hAnsi="Arial" w:cs="Arial"/>
          <w:b/>
          <w:bCs/>
          <w:sz w:val="24"/>
          <w:szCs w:val="24"/>
        </w:rPr>
        <w:t>with your payment to GC</w:t>
      </w:r>
      <w:r w:rsidR="00FD1C94" w:rsidRPr="000862BB">
        <w:rPr>
          <w:rFonts w:ascii="Arial" w:hAnsi="Arial" w:cs="Arial"/>
          <w:b/>
          <w:bCs/>
          <w:sz w:val="24"/>
          <w:szCs w:val="24"/>
        </w:rPr>
        <w:t>NJ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082A64">
        <w:rPr>
          <w:rFonts w:ascii="Arial" w:hAnsi="Arial" w:cs="Arial"/>
          <w:b/>
          <w:bCs/>
          <w:sz w:val="24"/>
          <w:szCs w:val="24"/>
        </w:rPr>
        <w:t xml:space="preserve">Membership Chairman </w:t>
      </w:r>
    </w:p>
    <w:p w14:paraId="61F98504" w14:textId="0E329844" w:rsidR="002D0DEC" w:rsidRPr="002066F2" w:rsidRDefault="002D0DEC" w:rsidP="002066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66F2">
        <w:rPr>
          <w:rFonts w:ascii="Arial" w:hAnsi="Arial" w:cs="Arial"/>
          <w:b/>
          <w:bCs/>
          <w:sz w:val="24"/>
          <w:szCs w:val="24"/>
        </w:rPr>
        <w:t>Annual dues: $</w:t>
      </w:r>
      <w:r w:rsidR="006B581E">
        <w:rPr>
          <w:rFonts w:ascii="Arial" w:hAnsi="Arial" w:cs="Arial"/>
          <w:b/>
          <w:bCs/>
          <w:sz w:val="24"/>
          <w:szCs w:val="24"/>
        </w:rPr>
        <w:t>9</w:t>
      </w:r>
      <w:r w:rsidRPr="002066F2">
        <w:rPr>
          <w:rFonts w:ascii="Arial" w:hAnsi="Arial" w:cs="Arial"/>
          <w:b/>
          <w:bCs/>
          <w:sz w:val="24"/>
          <w:szCs w:val="24"/>
        </w:rPr>
        <w:t xml:space="preserve"> per member </w:t>
      </w:r>
      <w:r w:rsidR="00765216">
        <w:rPr>
          <w:rFonts w:ascii="Arial" w:hAnsi="Arial" w:cs="Arial"/>
          <w:b/>
          <w:bCs/>
          <w:sz w:val="24"/>
          <w:szCs w:val="24"/>
        </w:rPr>
        <w:t>which includes M</w:t>
      </w:r>
      <w:r w:rsidRPr="002066F2">
        <w:rPr>
          <w:rFonts w:ascii="Arial" w:hAnsi="Arial" w:cs="Arial"/>
          <w:b/>
          <w:bCs/>
          <w:sz w:val="24"/>
          <w:szCs w:val="24"/>
        </w:rPr>
        <w:t>embership</w:t>
      </w:r>
      <w:r w:rsidR="00765216">
        <w:rPr>
          <w:rFonts w:ascii="Arial" w:hAnsi="Arial" w:cs="Arial"/>
          <w:b/>
          <w:bCs/>
          <w:sz w:val="24"/>
          <w:szCs w:val="24"/>
        </w:rPr>
        <w:t xml:space="preserve"> ($7)</w:t>
      </w:r>
      <w:r w:rsidRPr="002066F2">
        <w:rPr>
          <w:rFonts w:ascii="Arial" w:hAnsi="Arial" w:cs="Arial"/>
          <w:b/>
          <w:bCs/>
          <w:sz w:val="24"/>
          <w:szCs w:val="24"/>
        </w:rPr>
        <w:t xml:space="preserve"> and Insurance</w:t>
      </w:r>
      <w:r w:rsidR="002066F2">
        <w:rPr>
          <w:rFonts w:ascii="Arial" w:hAnsi="Arial" w:cs="Arial"/>
          <w:b/>
          <w:bCs/>
          <w:sz w:val="24"/>
          <w:szCs w:val="24"/>
        </w:rPr>
        <w:t xml:space="preserve"> </w:t>
      </w:r>
      <w:r w:rsidR="00765216">
        <w:rPr>
          <w:rFonts w:ascii="Arial" w:hAnsi="Arial" w:cs="Arial"/>
          <w:b/>
          <w:bCs/>
          <w:sz w:val="24"/>
          <w:szCs w:val="24"/>
        </w:rPr>
        <w:t>($</w:t>
      </w:r>
      <w:r w:rsidR="006B581E">
        <w:rPr>
          <w:rFonts w:ascii="Arial" w:hAnsi="Arial" w:cs="Arial"/>
          <w:b/>
          <w:bCs/>
          <w:sz w:val="24"/>
          <w:szCs w:val="24"/>
        </w:rPr>
        <w:t>2</w:t>
      </w:r>
      <w:r w:rsidR="00765216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PlainTable4"/>
        <w:tblW w:w="0" w:type="auto"/>
        <w:tblLook w:val="0680" w:firstRow="0" w:lastRow="0" w:firstColumn="1" w:lastColumn="0" w:noHBand="1" w:noVBand="1"/>
      </w:tblPr>
      <w:tblGrid>
        <w:gridCol w:w="2070"/>
        <w:gridCol w:w="3235"/>
        <w:gridCol w:w="2520"/>
        <w:gridCol w:w="2790"/>
        <w:gridCol w:w="1530"/>
        <w:gridCol w:w="1669"/>
      </w:tblGrid>
      <w:tr w:rsidR="00FE2C50" w:rsidRPr="00441D87" w14:paraId="13100A9D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11BCA0C" w14:textId="42E01A8E" w:rsidR="00FE2C50" w:rsidRPr="00A22078" w:rsidRDefault="00FE2C50" w:rsidP="00FE2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ARDEN CLUB </w:t>
            </w:r>
          </w:p>
        </w:tc>
        <w:tc>
          <w:tcPr>
            <w:tcW w:w="8545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A1F505D" w14:textId="6286EEA8" w:rsidR="00FE2C50" w:rsidRPr="00EA48BC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1A063E7" w14:textId="2A52541F" w:rsidR="00FE2C50" w:rsidRPr="00A22078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D</w:t>
            </w:r>
            <w:r w:rsidRPr="003B7B4D">
              <w:rPr>
                <w:rFonts w:ascii="Arial" w:hAnsi="Arial" w:cs="Arial"/>
                <w:sz w:val="24"/>
                <w:szCs w:val="24"/>
              </w:rPr>
              <w:t xml:space="preserve">ISTRICT </w:t>
            </w:r>
          </w:p>
        </w:tc>
        <w:tc>
          <w:tcPr>
            <w:tcW w:w="166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E5AF905" w14:textId="2A421E45" w:rsidR="00FE2C50" w:rsidRPr="00EA48BC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865D8" w:rsidRPr="00441D87" w14:paraId="7E7CC691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503C792E" w14:textId="3CCCA2DC" w:rsidR="003865D8" w:rsidRPr="00A22078" w:rsidRDefault="003865D8" w:rsidP="003865D8">
            <w:pPr>
              <w:rPr>
                <w:rFonts w:ascii="Arial" w:hAnsi="Arial" w:cs="Arial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# OF MEMBERS   </w:t>
            </w:r>
          </w:p>
        </w:tc>
        <w:tc>
          <w:tcPr>
            <w:tcW w:w="3235" w:type="dxa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3B01B400" w14:textId="0E7ACAAD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bottom"/>
          </w:tcPr>
          <w:p w14:paraId="4B63391E" w14:textId="425009D0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ULTIPLY MEMBERS X </w:t>
            </w:r>
            <w:r w:rsidR="006B581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for DUES OWED</w:t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27614A4" w14:textId="3FD62492" w:rsidR="003865D8" w:rsidRPr="003865D8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65D8">
              <w:rPr>
                <w:rFonts w:ascii="Arial" w:hAnsi="Arial" w:cs="Arial"/>
                <w:sz w:val="24"/>
                <w:szCs w:val="24"/>
              </w:rPr>
              <w:t>AMOUNT PAID</w:t>
            </w:r>
          </w:p>
        </w:tc>
        <w:tc>
          <w:tcPr>
            <w:tcW w:w="3199" w:type="dxa"/>
            <w:gridSpan w:val="2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38931AED" w14:textId="3B78FA86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61CDD688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B06F48B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COMING </w:t>
            </w:r>
          </w:p>
          <w:p w14:paraId="0E45EBF2" w14:textId="14E0502A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PRESIDENT </w:t>
            </w:r>
          </w:p>
        </w:tc>
        <w:tc>
          <w:tcPr>
            <w:tcW w:w="3235" w:type="dxa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2B796514" w14:textId="00B0A07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21FBB49" w14:textId="77777777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DDRESS </w:t>
            </w:r>
          </w:p>
          <w:p w14:paraId="6B2772A6" w14:textId="0660A236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1D87">
              <w:rPr>
                <w:rFonts w:ascii="Arial" w:hAnsi="Arial" w:cs="Arial"/>
                <w:sz w:val="20"/>
                <w:szCs w:val="20"/>
              </w:rPr>
              <w:t>(C</w:t>
            </w:r>
            <w:r>
              <w:rPr>
                <w:rFonts w:ascii="Arial" w:hAnsi="Arial" w:cs="Arial"/>
                <w:sz w:val="20"/>
                <w:szCs w:val="20"/>
              </w:rPr>
              <w:t>ITY/STATE</w:t>
            </w:r>
            <w:r w:rsidRPr="00441D87">
              <w:rPr>
                <w:rFonts w:ascii="Arial" w:hAnsi="Arial" w:cs="Arial"/>
                <w:sz w:val="20"/>
                <w:szCs w:val="20"/>
              </w:rPr>
              <w:t>/Z</w:t>
            </w: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Pr="00441D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9" w:type="dxa"/>
            <w:gridSpan w:val="3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5E3735E" w14:textId="6F0C3F89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742877FA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0AC0323" w14:textId="2297EBBF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EMAIL </w:t>
            </w:r>
            <w:r>
              <w:rPr>
                <w:rFonts w:ascii="Arial" w:hAnsi="Arial" w:cs="Arial"/>
                <w:b w:val="0"/>
                <w:bCs w:val="0"/>
              </w:rPr>
              <w:t>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112E5BE9" w14:textId="14A41F95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A88AC99" w14:textId="09270CB8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ONE</w:t>
            </w:r>
            <w:r w:rsidRPr="00441D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285230D7" w14:textId="129F284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5CF23B93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3759AD2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COMING </w:t>
            </w:r>
          </w:p>
          <w:p w14:paraId="4F8FA3C9" w14:textId="51C109FC" w:rsidR="00FE2C50" w:rsidRPr="00441D87" w:rsidRDefault="00FE2C50" w:rsidP="00FE2C5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</w:rPr>
              <w:t>TREASURER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48B3A7F" w14:textId="025EEB21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69C3E2C" w14:textId="77777777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DDRESS </w:t>
            </w:r>
          </w:p>
          <w:p w14:paraId="7C500A3A" w14:textId="2309DE0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1D87">
              <w:rPr>
                <w:rFonts w:ascii="Arial" w:hAnsi="Arial" w:cs="Arial"/>
                <w:sz w:val="20"/>
                <w:szCs w:val="20"/>
              </w:rPr>
              <w:t>(C</w:t>
            </w:r>
            <w:r>
              <w:rPr>
                <w:rFonts w:ascii="Arial" w:hAnsi="Arial" w:cs="Arial"/>
                <w:sz w:val="20"/>
                <w:szCs w:val="20"/>
              </w:rPr>
              <w:t>ITY/STATE</w:t>
            </w:r>
            <w:r w:rsidRPr="00441D87">
              <w:rPr>
                <w:rFonts w:ascii="Arial" w:hAnsi="Arial" w:cs="Arial"/>
                <w:sz w:val="20"/>
                <w:szCs w:val="20"/>
              </w:rPr>
              <w:t>/Z</w:t>
            </w: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Pr="00441D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9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0F187C4" w14:textId="132F919B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4E9935C2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53E45A48" w14:textId="075924F9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EMAIL </w:t>
            </w:r>
            <w:r>
              <w:rPr>
                <w:rFonts w:ascii="Arial" w:hAnsi="Arial" w:cs="Arial"/>
                <w:b w:val="0"/>
                <w:bCs w:val="0"/>
              </w:rPr>
              <w:t>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1072C0E8" w14:textId="6235721D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D5F380F" w14:textId="31E476B9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ONE</w:t>
            </w:r>
            <w:r w:rsidRPr="00441D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19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8F65EA1" w14:textId="21536D98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7FDE1C9F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4388D798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TERNATE</w:t>
            </w:r>
          </w:p>
          <w:p w14:paraId="66B02333" w14:textId="73C3CD83" w:rsidR="00FE2C50" w:rsidRPr="00441D87" w:rsidRDefault="00FE2C50" w:rsidP="00FE2C5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>EMAIL</w:t>
            </w:r>
            <w:r>
              <w:rPr>
                <w:rFonts w:ascii="Arial" w:hAnsi="Arial" w:cs="Arial"/>
                <w:b w:val="0"/>
                <w:bCs w:val="0"/>
              </w:rPr>
              <w:t xml:space="preserve"> 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4EA173B" w14:textId="7B611074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8C07F02" w14:textId="77777777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B7B4D">
              <w:rPr>
                <w:rFonts w:ascii="Arial" w:hAnsi="Arial" w:cs="Arial"/>
                <w:sz w:val="18"/>
                <w:szCs w:val="18"/>
              </w:rPr>
              <w:t>ALTERNATE</w:t>
            </w:r>
          </w:p>
          <w:p w14:paraId="638A1ACF" w14:textId="4BD54ECF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7B4D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of</w:t>
            </w:r>
            <w:r w:rsidRPr="003B7B4D">
              <w:rPr>
                <w:rFonts w:ascii="Arial" w:hAnsi="Arial" w:cs="Arial"/>
              </w:rPr>
              <w:t xml:space="preserve"> CONTACT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4335203" w14:textId="14EA3E87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44355FF7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6FCF04F" w14:textId="4831E1A0" w:rsidR="00FE2C50" w:rsidRPr="003B7B4D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3B7B4D">
              <w:rPr>
                <w:rFonts w:ascii="Arial" w:hAnsi="Arial" w:cs="Arial"/>
                <w:b w:val="0"/>
                <w:bCs w:val="0"/>
              </w:rPr>
              <w:t>GARDEN CLUB WEBSITE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0452D66" w14:textId="29EF93EF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4B6E9238" w14:textId="77777777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B4D">
              <w:rPr>
                <w:rFonts w:ascii="Arial" w:hAnsi="Arial" w:cs="Arial"/>
                <w:sz w:val="20"/>
                <w:szCs w:val="20"/>
              </w:rPr>
              <w:t>LOCATION of MEETINGS</w:t>
            </w:r>
          </w:p>
          <w:p w14:paraId="58EB8CD4" w14:textId="6BEC3DEA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B4D">
              <w:rPr>
                <w:rFonts w:ascii="Arial" w:hAnsi="Arial" w:cs="Arial"/>
                <w:sz w:val="20"/>
                <w:szCs w:val="20"/>
              </w:rPr>
              <w:t>(COUNTY or CITY)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F8674A2" w14:textId="2A0D4230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25933812" w14:textId="77777777" w:rsidR="00312AAB" w:rsidRDefault="00312AAB" w:rsidP="00312AAB">
      <w:pPr>
        <w:pStyle w:val="Body"/>
        <w:rPr>
          <w:rFonts w:cs="Helvetica"/>
          <w:b/>
          <w:bCs/>
          <w:sz w:val="28"/>
          <w:szCs w:val="28"/>
        </w:rPr>
      </w:pPr>
    </w:p>
    <w:p w14:paraId="77B6F5DB" w14:textId="5C3D3A04" w:rsidR="00580A20" w:rsidRPr="00312AAB" w:rsidRDefault="00580A20" w:rsidP="00312AAB">
      <w:pPr>
        <w:pStyle w:val="Body"/>
        <w:rPr>
          <w:sz w:val="28"/>
          <w:szCs w:val="28"/>
        </w:rPr>
      </w:pPr>
      <w:r w:rsidRPr="00312AAB">
        <w:rPr>
          <w:rFonts w:cs="Helvetica"/>
          <w:b/>
          <w:bCs/>
          <w:sz w:val="28"/>
          <w:szCs w:val="28"/>
        </w:rPr>
        <w:t>GCNJ Membership Chairman:</w:t>
      </w:r>
      <w:r w:rsidRPr="00312AAB">
        <w:rPr>
          <w:rFonts w:ascii="Calisto MT" w:hAnsi="Calisto MT" w:cs="Calibri"/>
          <w:b/>
          <w:bCs/>
          <w:sz w:val="28"/>
          <w:szCs w:val="28"/>
        </w:rPr>
        <w:t xml:space="preserve"> </w:t>
      </w:r>
      <w:r w:rsidR="00266BCC">
        <w:rPr>
          <w:sz w:val="28"/>
          <w:szCs w:val="28"/>
        </w:rPr>
        <w:t>Susan Berdahl</w:t>
      </w:r>
    </w:p>
    <w:p w14:paraId="1F21A513" w14:textId="708B5911" w:rsidR="00312AAB" w:rsidRPr="00312AAB" w:rsidRDefault="002D0DEC" w:rsidP="002D0DEC">
      <w:pPr>
        <w:pStyle w:val="Body"/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0A20" w:rsidRPr="00312AAB">
        <w:rPr>
          <w:sz w:val="28"/>
          <w:szCs w:val="28"/>
        </w:rPr>
        <w:t>7</w:t>
      </w:r>
      <w:r w:rsidR="00266BCC">
        <w:rPr>
          <w:sz w:val="28"/>
          <w:szCs w:val="28"/>
        </w:rPr>
        <w:t>2</w:t>
      </w:r>
      <w:r w:rsidR="00580A20" w:rsidRPr="00312AAB">
        <w:rPr>
          <w:sz w:val="28"/>
          <w:szCs w:val="28"/>
        </w:rPr>
        <w:t xml:space="preserve"> </w:t>
      </w:r>
      <w:r w:rsidR="00266BCC">
        <w:rPr>
          <w:sz w:val="28"/>
          <w:szCs w:val="28"/>
        </w:rPr>
        <w:t>Beechwood Drive</w:t>
      </w:r>
      <w:r w:rsidR="004B4929">
        <w:rPr>
          <w:sz w:val="28"/>
          <w:szCs w:val="28"/>
        </w:rPr>
        <w:tab/>
      </w:r>
      <w:r w:rsidR="004B4929">
        <w:rPr>
          <w:sz w:val="28"/>
          <w:szCs w:val="28"/>
        </w:rPr>
        <w:tab/>
      </w:r>
      <w:r w:rsidR="004B4929">
        <w:rPr>
          <w:sz w:val="28"/>
          <w:szCs w:val="28"/>
        </w:rPr>
        <w:tab/>
      </w:r>
    </w:p>
    <w:p w14:paraId="4682C8F4" w14:textId="4395A583" w:rsidR="002A6A06" w:rsidRDefault="002D0DEC" w:rsidP="002D0DEC">
      <w:pPr>
        <w:pStyle w:val="Body"/>
        <w:ind w:left="3600"/>
        <w:jc w:val="both"/>
        <w:rPr>
          <w:rFonts w:ascii="Calisto MT" w:hAnsi="Calisto MT" w:cs="Calibri"/>
          <w:szCs w:val="24"/>
        </w:rPr>
      </w:pPr>
      <w:r>
        <w:rPr>
          <w:sz w:val="28"/>
          <w:szCs w:val="28"/>
        </w:rPr>
        <w:t xml:space="preserve">      </w:t>
      </w:r>
      <w:r w:rsidR="00580A20" w:rsidRPr="00312AAB">
        <w:rPr>
          <w:sz w:val="28"/>
          <w:szCs w:val="28"/>
        </w:rPr>
        <w:t>Shrewsbury, NJ 07702</w:t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</w:p>
    <w:p w14:paraId="1A78C837" w14:textId="1AEB480A" w:rsidR="000E4A30" w:rsidRPr="00FD1C94" w:rsidRDefault="000E4A30" w:rsidP="001E10CA">
      <w:pPr>
        <w:rPr>
          <w:rFonts w:cs="Calibri"/>
          <w:sz w:val="24"/>
          <w:szCs w:val="24"/>
        </w:rPr>
      </w:pPr>
    </w:p>
    <w:sectPr w:rsidR="000E4A30" w:rsidRPr="00FD1C94" w:rsidSect="001E10CA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dOcaVCHXxtdES9q2SQxAKOrBBHuYqY6HN4fyJcelGYUEUwJ4qQnvuqUG/CelN+RGn3TIj+X8C5oFbntCRhWkw==" w:salt="NKrStAcsSHtFkCh80+/TDA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CA"/>
    <w:rsid w:val="00054A41"/>
    <w:rsid w:val="00082A64"/>
    <w:rsid w:val="000862BB"/>
    <w:rsid w:val="00091FB8"/>
    <w:rsid w:val="000E4A30"/>
    <w:rsid w:val="00172F42"/>
    <w:rsid w:val="001B076F"/>
    <w:rsid w:val="001D6417"/>
    <w:rsid w:val="001E10CA"/>
    <w:rsid w:val="002066F2"/>
    <w:rsid w:val="0024076D"/>
    <w:rsid w:val="002666CD"/>
    <w:rsid w:val="00266BCC"/>
    <w:rsid w:val="002A6A06"/>
    <w:rsid w:val="002A7B80"/>
    <w:rsid w:val="002D0DEC"/>
    <w:rsid w:val="002E0EC3"/>
    <w:rsid w:val="002E4000"/>
    <w:rsid w:val="002F5A69"/>
    <w:rsid w:val="00312AAB"/>
    <w:rsid w:val="003865D8"/>
    <w:rsid w:val="003B7B4D"/>
    <w:rsid w:val="00441D87"/>
    <w:rsid w:val="004A2153"/>
    <w:rsid w:val="004A2594"/>
    <w:rsid w:val="004B4929"/>
    <w:rsid w:val="004D4E0B"/>
    <w:rsid w:val="00567B6A"/>
    <w:rsid w:val="00580A20"/>
    <w:rsid w:val="005E0112"/>
    <w:rsid w:val="005E57C2"/>
    <w:rsid w:val="006165F0"/>
    <w:rsid w:val="00682CBE"/>
    <w:rsid w:val="0068797C"/>
    <w:rsid w:val="006B581E"/>
    <w:rsid w:val="007570A5"/>
    <w:rsid w:val="00765216"/>
    <w:rsid w:val="007659F7"/>
    <w:rsid w:val="008D79CC"/>
    <w:rsid w:val="008E3B6A"/>
    <w:rsid w:val="00935A48"/>
    <w:rsid w:val="00947CBB"/>
    <w:rsid w:val="00952935"/>
    <w:rsid w:val="009D1CB9"/>
    <w:rsid w:val="00A22078"/>
    <w:rsid w:val="00A65A15"/>
    <w:rsid w:val="00A91D92"/>
    <w:rsid w:val="00B71C2B"/>
    <w:rsid w:val="00B74D60"/>
    <w:rsid w:val="00C808B3"/>
    <w:rsid w:val="00D16CF7"/>
    <w:rsid w:val="00D8193E"/>
    <w:rsid w:val="00DA0234"/>
    <w:rsid w:val="00E662BD"/>
    <w:rsid w:val="00EA48BC"/>
    <w:rsid w:val="00F102BC"/>
    <w:rsid w:val="00F81653"/>
    <w:rsid w:val="00FD1C94"/>
    <w:rsid w:val="00FE2C50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055D4"/>
  <w15:chartTrackingRefBased/>
  <w15:docId w15:val="{C4451C3E-80B3-4F78-AB30-F649AB26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D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3B6A"/>
    <w:rPr>
      <w:color w:val="808080"/>
    </w:rPr>
  </w:style>
  <w:style w:type="table" w:styleId="TableGrid">
    <w:name w:val="Table Grid"/>
    <w:basedOn w:val="TableNormal"/>
    <w:uiPriority w:val="39"/>
    <w:rsid w:val="004A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E662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054A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7B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B7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">
    <w:name w:val="Body"/>
    <w:rsid w:val="00082A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2E0-490A-4CFB-82C0-3C1B837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Preissler</dc:creator>
  <cp:keywords/>
  <dc:description/>
  <cp:lastModifiedBy>Fred Preissler</cp:lastModifiedBy>
  <cp:revision>2</cp:revision>
  <cp:lastPrinted>2021-03-29T13:28:00Z</cp:lastPrinted>
  <dcterms:created xsi:type="dcterms:W3CDTF">2021-07-01T19:13:00Z</dcterms:created>
  <dcterms:modified xsi:type="dcterms:W3CDTF">2021-07-01T19:13:00Z</dcterms:modified>
</cp:coreProperties>
</file>